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00A4" w14:textId="77777777" w:rsidR="00086B27" w:rsidRDefault="00086B27" w:rsidP="0008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450F5524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ражда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жилых домов</w:t>
      </w:r>
    </w:p>
    <w:p w14:paraId="78421D71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 № 103 по № 111А (нечетная сторона)</w:t>
      </w:r>
    </w:p>
    <w:p w14:paraId="1B707050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 с № 112 по № 118 (четная сторона)</w:t>
      </w:r>
    </w:p>
    <w:p w14:paraId="43917512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о ул. Советская, № 16 по ул. Азина</w:t>
      </w:r>
    </w:p>
    <w:p w14:paraId="3E44FC5F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а Воткинска</w:t>
      </w:r>
    </w:p>
    <w:p w14:paraId="77929144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22.11.2025 № 1</w:t>
      </w:r>
    </w:p>
    <w:p w14:paraId="4CDBC5DA" w14:textId="77777777" w:rsidR="00086B27" w:rsidRDefault="00086B27" w:rsidP="00086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2289E" w14:textId="77777777" w:rsidR="00086B27" w:rsidRDefault="00086B27" w:rsidP="00086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531D08DE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жилых домов с № 103 по № 111А (нечетная сторона) и</w:t>
      </w:r>
    </w:p>
    <w:p w14:paraId="1BEA13D4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№ 112 по № 118 (четная сторона) по ул. Советская, № 16 по ул. Азина города Воткинска</w:t>
      </w:r>
    </w:p>
    <w:p w14:paraId="7E07640F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968E8E" w14:textId="77777777" w:rsidR="00086B27" w:rsidRDefault="00086B27" w:rsidP="0008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ноября 2025 года                                                                                                                    № 1 </w:t>
      </w:r>
    </w:p>
    <w:p w14:paraId="36E7C836" w14:textId="77777777" w:rsidR="00086B27" w:rsidRDefault="00086B27" w:rsidP="00086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8855F" w14:textId="77777777" w:rsidR="00086B27" w:rsidRDefault="00086B27" w:rsidP="0008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Положение 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тк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й Думы от 29 марта 2023 года № 291-РН,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жилых домов с № 103 по № 111А (нечетная сторона) и с № 112 по № 118 (четная сторона) по ул. Советская, № 16 по ул. Азина города Воткинска от 22.11.2025 № 1</w:t>
      </w:r>
    </w:p>
    <w:p w14:paraId="7D2191D5" w14:textId="77777777" w:rsidR="00086B27" w:rsidRDefault="00086B27" w:rsidP="00086B27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49031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A7C6C5C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5E6FA" w14:textId="77777777" w:rsidR="00086B27" w:rsidRDefault="00086B27" w:rsidP="00086B27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знать сход граждан, проживающи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>жилых домов с № 103 по № 111А (нечетная сторона) и с № 112 по № 118 (четная сторона) по ул. Советская, № 16 по ул. Азина, – состоявшимся, результаты схода – действительными.</w:t>
      </w:r>
    </w:p>
    <w:p w14:paraId="648AF1B0" w14:textId="77777777" w:rsidR="00086B27" w:rsidRDefault="00086B27" w:rsidP="00086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решение по вопросу «Согласны ли вы на введение разового платежа в порядке самообложения граждан в размере 40 246 (Сорок тысяч двести сорок шест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дорожная деятельность в отношении автомобильных дорог местного значения): ремонт дороги по ул. Советская, от ул. Азина до дома № 112 по ул. Советска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м и принятым.</w:t>
      </w:r>
    </w:p>
    <w:p w14:paraId="4166EA4B" w14:textId="77777777" w:rsidR="00086B27" w:rsidRDefault="00086B27" w:rsidP="0008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ственным за сбор денежных средств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у Владимировну.</w:t>
      </w:r>
    </w:p>
    <w:p w14:paraId="243714AB" w14:textId="77777777" w:rsidR="00086B27" w:rsidRDefault="00086B27" w:rsidP="00086B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ь срок сбора средств самообложения граждан – до 20 декабря 2025 года.</w:t>
      </w:r>
    </w:p>
    <w:p w14:paraId="70209A4B" w14:textId="77777777" w:rsidR="00086B27" w:rsidRDefault="00086B27" w:rsidP="00086B2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ля контроля за реализацией проекта утвердить инициативную группу в следующем соста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ладимировна, Вольхина Татьяна Ивановна, Никитин Александр Вениаминович.</w:t>
      </w:r>
    </w:p>
    <w:p w14:paraId="2DCC1599" w14:textId="77777777" w:rsidR="00086B27" w:rsidRDefault="00086B27" w:rsidP="00086B27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56D38" w14:textId="77777777" w:rsidR="00086B27" w:rsidRDefault="00086B27" w:rsidP="00086B27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BC0A2" w14:textId="77777777" w:rsidR="00086B27" w:rsidRDefault="00086B27" w:rsidP="00086B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на сходе граждан    _____________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    </w:t>
      </w:r>
    </w:p>
    <w:p w14:paraId="2AB9BEAD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4B2B0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7DA7D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5AB01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E04AE" w14:textId="77777777" w:rsidR="00086B27" w:rsidRDefault="00086B27" w:rsidP="00086B27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1FEF8" w14:textId="03CF5746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53D07A" w14:textId="77777777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47E1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5810"/>
    <w:rsid w:val="00086B27"/>
    <w:rsid w:val="000A27DE"/>
    <w:rsid w:val="000B44DB"/>
    <w:rsid w:val="000B4FBD"/>
    <w:rsid w:val="000B61EA"/>
    <w:rsid w:val="000B79BF"/>
    <w:rsid w:val="000D0B4D"/>
    <w:rsid w:val="000D39E4"/>
    <w:rsid w:val="000E732B"/>
    <w:rsid w:val="000F08AD"/>
    <w:rsid w:val="00114B8D"/>
    <w:rsid w:val="00123A2C"/>
    <w:rsid w:val="00127DB1"/>
    <w:rsid w:val="00137E59"/>
    <w:rsid w:val="0014402D"/>
    <w:rsid w:val="00144AFE"/>
    <w:rsid w:val="00145C49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485B"/>
    <w:rsid w:val="00287DBF"/>
    <w:rsid w:val="002A1170"/>
    <w:rsid w:val="002A375B"/>
    <w:rsid w:val="002A39E3"/>
    <w:rsid w:val="002B1189"/>
    <w:rsid w:val="002B17C4"/>
    <w:rsid w:val="002B3E7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66FB4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0ED6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4312"/>
    <w:rsid w:val="004E562D"/>
    <w:rsid w:val="004E7361"/>
    <w:rsid w:val="004F1ED0"/>
    <w:rsid w:val="004F280F"/>
    <w:rsid w:val="004F6D23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0EAB"/>
    <w:rsid w:val="00626FFF"/>
    <w:rsid w:val="00631DAC"/>
    <w:rsid w:val="0064309A"/>
    <w:rsid w:val="00643263"/>
    <w:rsid w:val="00643765"/>
    <w:rsid w:val="00652E54"/>
    <w:rsid w:val="0065315D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6F2883"/>
    <w:rsid w:val="00703AE1"/>
    <w:rsid w:val="00733856"/>
    <w:rsid w:val="00750CE5"/>
    <w:rsid w:val="00752E0D"/>
    <w:rsid w:val="00763CCC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11BEC"/>
    <w:rsid w:val="0082110D"/>
    <w:rsid w:val="008235CB"/>
    <w:rsid w:val="008250F5"/>
    <w:rsid w:val="008277F4"/>
    <w:rsid w:val="0083690C"/>
    <w:rsid w:val="00844FC4"/>
    <w:rsid w:val="00851893"/>
    <w:rsid w:val="00860D6C"/>
    <w:rsid w:val="0087401B"/>
    <w:rsid w:val="00885A73"/>
    <w:rsid w:val="00891840"/>
    <w:rsid w:val="00891E98"/>
    <w:rsid w:val="008A4C8C"/>
    <w:rsid w:val="008A542A"/>
    <w:rsid w:val="008A56B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463C"/>
    <w:rsid w:val="00996DE2"/>
    <w:rsid w:val="009A229C"/>
    <w:rsid w:val="009B2A1A"/>
    <w:rsid w:val="009B2DE8"/>
    <w:rsid w:val="009B7217"/>
    <w:rsid w:val="009D0AA6"/>
    <w:rsid w:val="009D1E1E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7538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0CA5"/>
    <w:rsid w:val="00B221DE"/>
    <w:rsid w:val="00B358D1"/>
    <w:rsid w:val="00B37F61"/>
    <w:rsid w:val="00B606A3"/>
    <w:rsid w:val="00B80454"/>
    <w:rsid w:val="00B804CC"/>
    <w:rsid w:val="00B80DD8"/>
    <w:rsid w:val="00B93A1A"/>
    <w:rsid w:val="00B93F45"/>
    <w:rsid w:val="00B948AB"/>
    <w:rsid w:val="00BB0BB2"/>
    <w:rsid w:val="00BB2059"/>
    <w:rsid w:val="00BB57F8"/>
    <w:rsid w:val="00BB7423"/>
    <w:rsid w:val="00BC201D"/>
    <w:rsid w:val="00BD08F1"/>
    <w:rsid w:val="00BD2737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36ADE"/>
    <w:rsid w:val="00C45A47"/>
    <w:rsid w:val="00C669B5"/>
    <w:rsid w:val="00C7071D"/>
    <w:rsid w:val="00C8031C"/>
    <w:rsid w:val="00C91B48"/>
    <w:rsid w:val="00CA55C8"/>
    <w:rsid w:val="00CA7AC7"/>
    <w:rsid w:val="00CB09C0"/>
    <w:rsid w:val="00CB6FB2"/>
    <w:rsid w:val="00CC1C0C"/>
    <w:rsid w:val="00CC7C40"/>
    <w:rsid w:val="00CE6F3F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E78E7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039C"/>
    <w:rsid w:val="00F65247"/>
    <w:rsid w:val="00F7354E"/>
    <w:rsid w:val="00F87CBE"/>
    <w:rsid w:val="00F91734"/>
    <w:rsid w:val="00F92D0C"/>
    <w:rsid w:val="00F93D1B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636D-186D-4BDF-97DA-7FF8C62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7</cp:revision>
  <cp:lastPrinted>2025-11-17T11:51:00Z</cp:lastPrinted>
  <dcterms:created xsi:type="dcterms:W3CDTF">2024-01-16T06:16:00Z</dcterms:created>
  <dcterms:modified xsi:type="dcterms:W3CDTF">2025-12-02T07:21:00Z</dcterms:modified>
</cp:coreProperties>
</file>